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A93A18" w:rsidRDefault="00A93A18" w:rsidP="00A93A18">
      <w:pPr>
        <w:pStyle w:val="a9"/>
        <w:spacing w:before="6"/>
        <w:ind w:left="0"/>
        <w:jc w:val="left"/>
        <w:rPr>
          <w:sz w:val="21"/>
        </w:rPr>
      </w:pPr>
    </w:p>
    <w:p w:rsidR="00A93A18" w:rsidRDefault="00726183" w:rsidP="00A93A18">
      <w:pPr>
        <w:pStyle w:val="a9"/>
        <w:spacing w:before="89" w:line="322" w:lineRule="exact"/>
        <w:ind w:left="5527"/>
        <w:jc w:val="left"/>
      </w:pPr>
      <w:r>
        <w:t>ЗАТВЕРДЖЕНО</w:t>
      </w:r>
    </w:p>
    <w:p w:rsidR="00726183" w:rsidRDefault="00726183" w:rsidP="00A93A18">
      <w:pPr>
        <w:pStyle w:val="a9"/>
        <w:spacing w:before="89" w:line="322" w:lineRule="exact"/>
        <w:ind w:left="5527"/>
        <w:jc w:val="left"/>
      </w:pPr>
    </w:p>
    <w:p w:rsidR="00A93A18" w:rsidRDefault="00726183" w:rsidP="00726183">
      <w:pPr>
        <w:pStyle w:val="a9"/>
        <w:tabs>
          <w:tab w:val="left" w:pos="8505"/>
        </w:tabs>
        <w:ind w:left="4820" w:right="1133"/>
      </w:pPr>
      <w:r>
        <w:t xml:space="preserve">Рішення       сесії     </w:t>
      </w:r>
      <w:proofErr w:type="spellStart"/>
      <w:r>
        <w:t>Люботинської</w:t>
      </w:r>
      <w:proofErr w:type="spellEnd"/>
      <w:r>
        <w:t xml:space="preserve"> міської ради</w:t>
      </w:r>
    </w:p>
    <w:p w:rsidR="00726183" w:rsidRPr="00726183" w:rsidRDefault="00726183" w:rsidP="00726183">
      <w:pPr>
        <w:pStyle w:val="a9"/>
        <w:tabs>
          <w:tab w:val="left" w:pos="8505"/>
        </w:tabs>
        <w:ind w:left="4820" w:right="1133"/>
      </w:pPr>
      <w:r>
        <w:rPr>
          <w:lang w:val="en-US"/>
        </w:rPr>
        <w:t>V</w:t>
      </w:r>
      <w:r w:rsidRPr="00726183">
        <w:t>ІІ скликання</w:t>
      </w:r>
    </w:p>
    <w:p w:rsidR="00726183" w:rsidRPr="00726183" w:rsidRDefault="00726183" w:rsidP="00726183">
      <w:pPr>
        <w:pStyle w:val="a9"/>
        <w:tabs>
          <w:tab w:val="left" w:pos="8505"/>
        </w:tabs>
        <w:ind w:left="4820" w:right="1133"/>
      </w:pPr>
      <w:r>
        <w:t xml:space="preserve"> від    серпня 2020 року №    </w:t>
      </w:r>
    </w:p>
    <w:p w:rsidR="00A93A18" w:rsidRDefault="00A93A18" w:rsidP="00A93A18">
      <w:pPr>
        <w:pStyle w:val="a9"/>
        <w:ind w:left="0"/>
        <w:jc w:val="left"/>
        <w:rPr>
          <w:sz w:val="20"/>
        </w:rPr>
      </w:pPr>
    </w:p>
    <w:p w:rsidR="00595D73" w:rsidRDefault="00595D7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726183" w:rsidRPr="00595D73" w:rsidRDefault="00726183" w:rsidP="00595D73">
      <w:pPr>
        <w:widowControl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C943E7" w:rsidRPr="00FA0914" w:rsidRDefault="004462B2" w:rsidP="008F53A2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>С Т А Т У Т</w:t>
      </w:r>
      <w:r w:rsidR="00C943E7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</w:p>
    <w:p w:rsidR="00FA0914" w:rsidRDefault="00C943E7" w:rsidP="00595D73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A0914">
        <w:rPr>
          <w:rFonts w:ascii="Times New Roman" w:hAnsi="Times New Roman" w:cs="Times New Roman"/>
          <w:bCs/>
          <w:sz w:val="36"/>
          <w:szCs w:val="36"/>
          <w:lang w:val="uk-UA"/>
        </w:rPr>
        <w:t>ЦЕНТР</w:t>
      </w:r>
      <w:r w:rsidR="008F53A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У </w:t>
      </w:r>
      <w:r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595D58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ПРОФЕСІЙНОГО РОЗВИТКУ </w:t>
      </w:r>
    </w:p>
    <w:p w:rsidR="008154D0" w:rsidRDefault="00595D58" w:rsidP="008154D0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A0914">
        <w:rPr>
          <w:rFonts w:ascii="Times New Roman" w:hAnsi="Times New Roman" w:cs="Times New Roman"/>
          <w:bCs/>
          <w:sz w:val="36"/>
          <w:szCs w:val="36"/>
          <w:lang w:val="uk-UA"/>
        </w:rPr>
        <w:t>ПЕДАГОГІЧНИХ ПРАЦІВНИКІВ</w:t>
      </w:r>
      <w:r w:rsidR="008154D0" w:rsidRPr="008154D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</w:p>
    <w:p w:rsidR="008154D0" w:rsidRPr="00FA0914" w:rsidRDefault="008F53A2" w:rsidP="008154D0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ВІДДІЛУ ОСВІТИ ЛЮБОТИНСЬКОЇ МІСЬКОЇ </w:t>
      </w:r>
      <w:r w:rsidR="008154D0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РАДИ </w:t>
      </w:r>
    </w:p>
    <w:p w:rsidR="008F53A2" w:rsidRDefault="008F53A2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                            ХАРКІВСЬКОЇ </w:t>
      </w:r>
      <w:r w:rsidR="008154D0" w:rsidRPr="00FA091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ОБЛАСТ</w:t>
      </w:r>
      <w:r>
        <w:rPr>
          <w:rFonts w:ascii="Times New Roman" w:hAnsi="Times New Roman" w:cs="Times New Roman"/>
          <w:bCs/>
          <w:sz w:val="36"/>
          <w:szCs w:val="36"/>
          <w:lang w:val="uk-UA"/>
        </w:rPr>
        <w:t>І</w:t>
      </w: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726183" w:rsidRDefault="00726183" w:rsidP="008F53A2">
      <w:pPr>
        <w:widowControl w:val="0"/>
        <w:spacing w:after="0" w:line="360" w:lineRule="auto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C943E7" w:rsidRDefault="00726183" w:rsidP="00726183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26183">
        <w:rPr>
          <w:rFonts w:ascii="Times New Roman" w:hAnsi="Times New Roman" w:cs="Times New Roman"/>
          <w:bCs/>
          <w:sz w:val="28"/>
          <w:szCs w:val="28"/>
          <w:lang w:val="uk-UA"/>
        </w:rPr>
        <w:t>м.Люботин</w:t>
      </w:r>
      <w:proofErr w:type="spellEnd"/>
    </w:p>
    <w:p w:rsidR="00873335" w:rsidRDefault="00726183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20</w:t>
      </w:r>
    </w:p>
    <w:p w:rsidR="00873335" w:rsidRDefault="00873335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43E7" w:rsidRPr="00892163" w:rsidRDefault="00C943E7" w:rsidP="0087333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і положення</w:t>
      </w:r>
    </w:p>
    <w:p w:rsidR="00C943E7" w:rsidRPr="00892163" w:rsidRDefault="00C943E7" w:rsidP="00892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892163" w:rsidRPr="00892163" w:rsidRDefault="00C943E7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462B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2B2">
        <w:rPr>
          <w:rFonts w:ascii="Times New Roman" w:hAnsi="Times New Roman" w:cs="Times New Roman"/>
          <w:sz w:val="28"/>
          <w:szCs w:val="28"/>
          <w:lang w:val="uk-UA"/>
        </w:rPr>
        <w:t xml:space="preserve">Статут 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Положення </w:t>
      </w:r>
      <w:r w:rsidR="00892163"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>про центр професійного розвитку педагогічних працівників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</w:t>
      </w:r>
      <w:r w:rsidR="008F53A2">
        <w:rPr>
          <w:rFonts w:ascii="Times New Roman" w:hAnsi="Times New Roman" w:cs="Times New Roman"/>
          <w:sz w:val="28"/>
          <w:szCs w:val="28"/>
          <w:lang w:val="uk-UA"/>
        </w:rPr>
        <w:t>бінету Міністрів України від 29.07.2020 № 672</w:t>
      </w:r>
      <w:r w:rsidR="00892163" w:rsidRPr="00892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312" w:rsidRPr="00892163" w:rsidRDefault="00892163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8F53A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тр</w:t>
      </w:r>
      <w:r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4EF"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2034EF"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Харківської області</w:t>
      </w:r>
      <w:r w:rsidRPr="0072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Центр) </w:t>
      </w:r>
      <w:r w:rsidRPr="00726183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C50312" w:rsidRPr="00726183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.</w:t>
      </w:r>
    </w:p>
    <w:p w:rsidR="002034EF" w:rsidRDefault="00892163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163">
        <w:rPr>
          <w:rFonts w:ascii="Times New Roman" w:hAnsi="Times New Roman" w:cs="Times New Roman"/>
          <w:sz w:val="28"/>
          <w:szCs w:val="28"/>
          <w:lang w:val="uk-UA"/>
        </w:rPr>
        <w:t>Повне найменування українською мов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>Центр</w:t>
      </w:r>
      <w:r w:rsidR="002034EF" w:rsidRPr="008921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</w:t>
      </w:r>
      <w:proofErr w:type="spellEnd"/>
      <w:r w:rsidR="00203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Харківської   області.</w:t>
      </w:r>
    </w:p>
    <w:p w:rsidR="00892163" w:rsidRPr="004462B2" w:rsidRDefault="00892163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312">
        <w:rPr>
          <w:rFonts w:ascii="Times New Roman" w:hAnsi="Times New Roman" w:cs="Times New Roman"/>
          <w:sz w:val="28"/>
          <w:szCs w:val="28"/>
          <w:lang w:val="uk-UA"/>
        </w:rPr>
        <w:t xml:space="preserve">Скорочене найменування українською мовою: </w:t>
      </w:r>
      <w:r w:rsidR="00335FD5" w:rsidRPr="004462B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26183">
        <w:rPr>
          <w:rFonts w:ascii="Times New Roman" w:hAnsi="Times New Roman" w:cs="Times New Roman"/>
          <w:sz w:val="28"/>
          <w:szCs w:val="28"/>
          <w:lang w:val="uk-UA"/>
        </w:rPr>
        <w:t>Люботинський</w:t>
      </w:r>
      <w:proofErr w:type="spellEnd"/>
      <w:r w:rsidR="00726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2B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50312" w:rsidRPr="004462B2">
        <w:rPr>
          <w:rFonts w:ascii="Times New Roman" w:hAnsi="Times New Roman" w:cs="Times New Roman"/>
          <w:sz w:val="28"/>
          <w:szCs w:val="28"/>
          <w:lang w:val="uk-UA"/>
        </w:rPr>
        <w:t>ПРПП»</w:t>
      </w:r>
      <w:r w:rsidRPr="004462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D61" w:rsidRPr="003E759F" w:rsidRDefault="00C50312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50312">
        <w:rPr>
          <w:rFonts w:ascii="Times New Roman" w:hAnsi="Times New Roman" w:cs="Times New Roman"/>
          <w:color w:val="000000"/>
          <w:sz w:val="28"/>
          <w:szCs w:val="28"/>
          <w:lang w:val="uk-UA"/>
        </w:rPr>
        <w:t>1.3</w:t>
      </w:r>
      <w:r w:rsidR="00892163" w:rsidRPr="00C5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50312">
        <w:rPr>
          <w:rFonts w:ascii="Times New Roman" w:hAnsi="Times New Roman" w:cs="Times New Roman"/>
          <w:sz w:val="28"/>
          <w:szCs w:val="28"/>
          <w:lang w:val="uk-UA"/>
        </w:rPr>
        <w:t>Засновником Центру</w:t>
      </w:r>
      <w:r w:rsidR="002034E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2034EF">
        <w:rPr>
          <w:rFonts w:ascii="Times New Roman" w:hAnsi="Times New Roman" w:cs="Times New Roman"/>
          <w:sz w:val="28"/>
          <w:szCs w:val="28"/>
          <w:lang w:val="uk-UA"/>
        </w:rPr>
        <w:t>Люботинська</w:t>
      </w:r>
      <w:proofErr w:type="spellEnd"/>
      <w:r w:rsidR="002034E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Харківської області </w:t>
      </w:r>
      <w:r w:rsidR="00892163" w:rsidRPr="00C50312">
        <w:rPr>
          <w:rFonts w:ascii="Times New Roman" w:hAnsi="Times New Roman" w:cs="Times New Roman"/>
          <w:sz w:val="28"/>
          <w:szCs w:val="28"/>
          <w:lang w:val="uk-UA"/>
        </w:rPr>
        <w:t xml:space="preserve">(далі - Засновник), 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яка </w:t>
      </w:r>
      <w:r w:rsidRPr="00C50312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підставі Закону України «Про місцеве самоврядування в Україні» здійснює</w:t>
      </w:r>
      <w:r w:rsidR="00A522A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онтроль за виконанням завдань</w:t>
      </w:r>
      <w:r w:rsidRPr="00C50312">
        <w:rPr>
          <w:rFonts w:ascii="Times New Roman" w:hAnsi="Times New Roman" w:cs="Times New Roman"/>
          <w:snapToGrid w:val="0"/>
          <w:sz w:val="28"/>
          <w:szCs w:val="28"/>
          <w:lang w:val="uk-UA"/>
        </w:rPr>
        <w:t>, покла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дених на Центр</w:t>
      </w:r>
      <w:r w:rsidR="003E759F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вноваженим органом </w:t>
      </w:r>
      <w:r w:rsidR="00E308ED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равління Центром</w:t>
      </w:r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є відділ освіти </w:t>
      </w:r>
      <w:proofErr w:type="spellStart"/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CF1D6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.</w:t>
      </w:r>
    </w:p>
    <w:p w:rsidR="00A8770F" w:rsidRDefault="00335FD5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4</w:t>
      </w:r>
      <w:r w:rsidR="00C943E7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Засновник здійснює фінансування, матеріально-технічне забезпечення, надає необхідні 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иміщення, комп’ютерне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обладнання</w:t>
      </w:r>
      <w:r w:rsidR="002034EF">
        <w:rPr>
          <w:rFonts w:ascii="Times New Roman" w:hAnsi="Times New Roman" w:cs="Times New Roman"/>
          <w:snapToGrid w:val="0"/>
          <w:sz w:val="28"/>
          <w:szCs w:val="28"/>
          <w:lang w:val="uk-UA"/>
        </w:rPr>
        <w:t>, організовує ремонт приміщень,</w:t>
      </w:r>
      <w:r w:rsidR="00DC4A2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їх господарське обслуговування</w:t>
      </w:r>
      <w:r w:rsidR="00C943E7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DC4A22" w:rsidRDefault="00DC4A22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5.</w:t>
      </w:r>
      <w:r w:rsidR="00B44A4B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 підзвіт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ний та підконтрольний</w:t>
      </w:r>
      <w:r w:rsidR="00726183" w:rsidRP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овнова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женому органу </w:t>
      </w:r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відділу освіти </w:t>
      </w:r>
      <w:proofErr w:type="spellStart"/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7261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. </w:t>
      </w:r>
    </w:p>
    <w:p w:rsidR="00A8770F" w:rsidRPr="00726183" w:rsidRDefault="00B44A4B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1.6</w:t>
      </w:r>
      <w:r w:rsid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здійснює діяльність і приймає рішення в межах </w:t>
      </w:r>
      <w:r w:rsidR="00A8770F" w:rsidRPr="00726183">
        <w:rPr>
          <w:rFonts w:ascii="Times New Roman" w:hAnsi="Times New Roman" w:cs="Times New Roman"/>
          <w:sz w:val="28"/>
          <w:szCs w:val="28"/>
          <w:lang w:val="uk-UA"/>
        </w:rPr>
        <w:t>компетенції, передбаченої чинним за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>конодавством</w:t>
      </w:r>
      <w:r w:rsidR="00A8770F" w:rsidRPr="00726183">
        <w:rPr>
          <w:rFonts w:ascii="Times New Roman" w:hAnsi="Times New Roman" w:cs="Times New Roman"/>
          <w:sz w:val="28"/>
          <w:szCs w:val="28"/>
          <w:lang w:val="uk-UA"/>
        </w:rPr>
        <w:t xml:space="preserve"> і цим Статутом. </w:t>
      </w:r>
    </w:p>
    <w:p w:rsidR="0092457B" w:rsidRPr="00726183" w:rsidRDefault="00FF3D5B" w:rsidP="000709EE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.7</w:t>
      </w:r>
      <w:r w:rsidR="00C943E7" w:rsidRPr="00726183">
        <w:rPr>
          <w:snapToGrid w:val="0"/>
          <w:sz w:val="28"/>
          <w:szCs w:val="28"/>
          <w:lang w:val="uk-UA"/>
        </w:rPr>
        <w:t>.</w:t>
      </w:r>
      <w:r w:rsidR="00C943E7" w:rsidRPr="00726183">
        <w:rPr>
          <w:sz w:val="28"/>
          <w:szCs w:val="28"/>
          <w:lang w:val="uk-UA"/>
        </w:rPr>
        <w:t xml:space="preserve"> </w:t>
      </w:r>
      <w:r w:rsidR="0092457B" w:rsidRPr="00726183">
        <w:rPr>
          <w:snapToGrid w:val="0"/>
          <w:sz w:val="28"/>
          <w:szCs w:val="28"/>
          <w:lang w:val="uk-UA"/>
        </w:rPr>
        <w:t xml:space="preserve">Центр </w:t>
      </w:r>
      <w:r w:rsidR="0092457B" w:rsidRPr="00726183">
        <w:rPr>
          <w:sz w:val="28"/>
          <w:szCs w:val="28"/>
          <w:lang w:val="uk-UA"/>
        </w:rPr>
        <w:t>несе відповідальність за своїми зобов’язаннями відповідно до вимог законодавства, не несе відповідально</w:t>
      </w:r>
      <w:r w:rsidR="00726183" w:rsidRPr="00726183">
        <w:rPr>
          <w:sz w:val="28"/>
          <w:szCs w:val="28"/>
          <w:lang w:val="uk-UA"/>
        </w:rPr>
        <w:t>сті за зобов’язаннями Засновника та уповноваженого органу</w:t>
      </w:r>
      <w:r w:rsidR="0092457B" w:rsidRPr="00726183">
        <w:rPr>
          <w:sz w:val="28"/>
          <w:szCs w:val="28"/>
          <w:lang w:val="uk-UA"/>
        </w:rPr>
        <w:t xml:space="preserve">. Засновник </w:t>
      </w:r>
      <w:r w:rsidR="00726183" w:rsidRPr="00726183">
        <w:rPr>
          <w:sz w:val="28"/>
          <w:szCs w:val="28"/>
          <w:lang w:val="uk-UA"/>
        </w:rPr>
        <w:t xml:space="preserve">та уповноважений орган </w:t>
      </w:r>
      <w:r w:rsidR="0092457B" w:rsidRPr="00726183">
        <w:rPr>
          <w:sz w:val="28"/>
          <w:szCs w:val="28"/>
          <w:lang w:val="uk-UA"/>
        </w:rPr>
        <w:t>не несе відп</w:t>
      </w:r>
      <w:r w:rsidR="00726183" w:rsidRPr="00726183">
        <w:rPr>
          <w:sz w:val="28"/>
          <w:szCs w:val="28"/>
          <w:lang w:val="uk-UA"/>
        </w:rPr>
        <w:t xml:space="preserve">овідальності за зобов’язаннями </w:t>
      </w:r>
      <w:r w:rsidR="0092457B" w:rsidRPr="00726183">
        <w:rPr>
          <w:snapToGrid w:val="0"/>
          <w:sz w:val="28"/>
          <w:szCs w:val="28"/>
          <w:lang w:val="uk-UA"/>
        </w:rPr>
        <w:t>Центру</w:t>
      </w:r>
      <w:r w:rsidR="0092457B" w:rsidRPr="00726183">
        <w:rPr>
          <w:sz w:val="28"/>
          <w:szCs w:val="28"/>
          <w:lang w:val="uk-UA"/>
        </w:rPr>
        <w:t>, крім випадків, встановлених законодавством.</w:t>
      </w:r>
    </w:p>
    <w:p w:rsidR="0092457B" w:rsidRDefault="00FF3D5B" w:rsidP="000709EE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92457B" w:rsidRPr="00726183">
        <w:rPr>
          <w:sz w:val="28"/>
          <w:szCs w:val="28"/>
          <w:lang w:val="uk-UA"/>
        </w:rPr>
        <w:t>. У своїй</w:t>
      </w:r>
      <w:r w:rsidR="0092457B" w:rsidRPr="00262D7C">
        <w:rPr>
          <w:sz w:val="28"/>
          <w:szCs w:val="28"/>
          <w:lang w:val="uk-UA"/>
        </w:rPr>
        <w:t xml:space="preserve"> діяльності</w:t>
      </w:r>
      <w:r w:rsidR="0092457B" w:rsidRPr="00262D7C">
        <w:rPr>
          <w:snapToGrid w:val="0"/>
          <w:sz w:val="28"/>
          <w:szCs w:val="28"/>
          <w:lang w:val="uk-UA"/>
        </w:rPr>
        <w:t xml:space="preserve"> Центр </w:t>
      </w:r>
      <w:r w:rsidR="0092457B" w:rsidRPr="00262D7C">
        <w:rPr>
          <w:sz w:val="28"/>
          <w:szCs w:val="28"/>
          <w:lang w:val="uk-UA"/>
        </w:rPr>
        <w:t>керується Конституцією України, Законами України</w:t>
      </w:r>
      <w:r w:rsidR="00A522A9">
        <w:rPr>
          <w:sz w:val="28"/>
          <w:szCs w:val="28"/>
          <w:lang w:val="uk-UA"/>
        </w:rPr>
        <w:t xml:space="preserve"> «Про освіту», «Про повну загальну середню освіту»</w:t>
      </w:r>
      <w:r w:rsidR="0092457B" w:rsidRPr="00262D7C">
        <w:rPr>
          <w:sz w:val="28"/>
          <w:szCs w:val="28"/>
          <w:lang w:val="uk-UA"/>
        </w:rPr>
        <w:t>,</w:t>
      </w:r>
      <w:r w:rsidR="004E73E2">
        <w:rPr>
          <w:sz w:val="28"/>
          <w:szCs w:val="28"/>
          <w:lang w:val="uk-UA"/>
        </w:rPr>
        <w:t xml:space="preserve"> «</w:t>
      </w:r>
      <w:r w:rsidR="00A522A9">
        <w:rPr>
          <w:sz w:val="28"/>
          <w:szCs w:val="28"/>
          <w:lang w:val="uk-UA"/>
        </w:rPr>
        <w:t>Про дошкільну освіту», «Про позашкільну освіту»,</w:t>
      </w:r>
      <w:r w:rsidR="0092457B" w:rsidRPr="00262D7C">
        <w:rPr>
          <w:sz w:val="28"/>
          <w:szCs w:val="28"/>
          <w:lang w:val="uk-UA"/>
        </w:rPr>
        <w:t xml:space="preserve"> Указами Президента України, Постановами, розпорядженнями Кабінету Міністрів України та Верховної Ради України, нормативними документами Мініс</w:t>
      </w:r>
      <w:r w:rsidR="00335FD5">
        <w:rPr>
          <w:sz w:val="28"/>
          <w:szCs w:val="28"/>
          <w:lang w:val="uk-UA"/>
        </w:rPr>
        <w:t>терства освіти і науки України</w:t>
      </w:r>
      <w:r w:rsidR="00A522A9">
        <w:rPr>
          <w:sz w:val="28"/>
          <w:szCs w:val="28"/>
          <w:lang w:val="uk-UA"/>
        </w:rPr>
        <w:t xml:space="preserve">, іншими нормативно-правовими актами України, рішеннями сесій </w:t>
      </w:r>
      <w:proofErr w:type="spellStart"/>
      <w:r w:rsidR="00A522A9">
        <w:rPr>
          <w:sz w:val="28"/>
          <w:szCs w:val="28"/>
          <w:lang w:val="uk-UA"/>
        </w:rPr>
        <w:t>Люботинської</w:t>
      </w:r>
      <w:proofErr w:type="spellEnd"/>
      <w:r w:rsidR="00A522A9">
        <w:rPr>
          <w:sz w:val="28"/>
          <w:szCs w:val="28"/>
          <w:lang w:val="uk-UA"/>
        </w:rPr>
        <w:t xml:space="preserve"> міської ради Харківської </w:t>
      </w:r>
      <w:r w:rsidR="0092457B">
        <w:rPr>
          <w:sz w:val="28"/>
          <w:szCs w:val="28"/>
          <w:lang w:val="uk-UA"/>
        </w:rPr>
        <w:t>області</w:t>
      </w:r>
      <w:r w:rsidR="0092457B">
        <w:rPr>
          <w:b/>
          <w:sz w:val="28"/>
          <w:szCs w:val="28"/>
          <w:lang w:val="uk-UA"/>
        </w:rPr>
        <w:t xml:space="preserve"> </w:t>
      </w:r>
      <w:r w:rsidR="0092457B" w:rsidRPr="00262D7C">
        <w:rPr>
          <w:sz w:val="28"/>
          <w:szCs w:val="28"/>
          <w:lang w:val="uk-UA"/>
        </w:rPr>
        <w:t xml:space="preserve">та цим </w:t>
      </w:r>
      <w:r w:rsidR="00F7037A">
        <w:rPr>
          <w:sz w:val="28"/>
          <w:szCs w:val="28"/>
          <w:lang w:val="uk-UA"/>
        </w:rPr>
        <w:t>Статутом.</w:t>
      </w:r>
    </w:p>
    <w:p w:rsidR="00634624" w:rsidRPr="00873335" w:rsidRDefault="00634624" w:rsidP="00634624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</w:t>
      </w:r>
      <w:r w:rsidR="00FF3D5B">
        <w:rPr>
          <w:snapToGrid w:val="0"/>
          <w:sz w:val="28"/>
          <w:szCs w:val="28"/>
          <w:lang w:val="uk-UA"/>
        </w:rPr>
        <w:t>1.9</w:t>
      </w:r>
      <w:r w:rsidR="00335FD5" w:rsidRPr="00726183">
        <w:rPr>
          <w:snapToGrid w:val="0"/>
          <w:sz w:val="28"/>
          <w:szCs w:val="28"/>
          <w:lang w:val="uk-UA"/>
        </w:rPr>
        <w:t xml:space="preserve">. </w:t>
      </w:r>
      <w:r w:rsidRPr="00A8770F">
        <w:rPr>
          <w:snapToGrid w:val="0"/>
          <w:sz w:val="28"/>
          <w:szCs w:val="28"/>
          <w:lang w:val="uk-UA"/>
        </w:rPr>
        <w:t xml:space="preserve">Центр </w:t>
      </w:r>
      <w:r w:rsidRPr="00A8770F">
        <w:rPr>
          <w:sz w:val="28"/>
          <w:szCs w:val="28"/>
          <w:lang w:val="uk-UA"/>
        </w:rPr>
        <w:t xml:space="preserve">є юридичною особою, що утворюється та припиняється (реорганізовується, ліквідується) згідно з рішенням Засновника, наділений </w:t>
      </w:r>
      <w:r w:rsidRPr="00873335">
        <w:rPr>
          <w:sz w:val="28"/>
          <w:szCs w:val="28"/>
          <w:lang w:val="uk-UA"/>
        </w:rPr>
        <w:t xml:space="preserve">усіма правами юридичної особи з часу його державної реєстрації, </w:t>
      </w:r>
      <w:r w:rsidR="00E948F0" w:rsidRPr="00873335">
        <w:rPr>
          <w:sz w:val="28"/>
          <w:szCs w:val="28"/>
          <w:lang w:val="uk-UA"/>
        </w:rPr>
        <w:t>має  гербову печатку, бланки, ідентифікаційний код, є неприбутковою організацією</w:t>
      </w:r>
    </w:p>
    <w:p w:rsidR="001F3521" w:rsidRDefault="001F3521" w:rsidP="00634624">
      <w:pPr>
        <w:pStyle w:val="a3"/>
        <w:spacing w:before="0" w:beforeAutospacing="0" w:after="0" w:afterAutospacing="0"/>
        <w:ind w:left="-284"/>
        <w:jc w:val="both"/>
        <w:rPr>
          <w:snapToGrid w:val="0"/>
          <w:sz w:val="28"/>
          <w:szCs w:val="28"/>
          <w:lang w:val="uk-UA"/>
        </w:rPr>
      </w:pPr>
      <w:r w:rsidRPr="00873335">
        <w:rPr>
          <w:sz w:val="28"/>
          <w:szCs w:val="28"/>
          <w:lang w:val="uk-UA"/>
        </w:rPr>
        <w:t xml:space="preserve">1.10. </w:t>
      </w:r>
      <w:r w:rsidRPr="00873335">
        <w:rPr>
          <w:sz w:val="28"/>
          <w:szCs w:val="28"/>
        </w:rPr>
        <w:t xml:space="preserve">Порядок </w:t>
      </w:r>
      <w:proofErr w:type="spellStart"/>
      <w:r w:rsidRPr="00873335">
        <w:rPr>
          <w:sz w:val="28"/>
          <w:szCs w:val="28"/>
        </w:rPr>
        <w:t>діловодства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і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бухгалтерського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proofErr w:type="gramStart"/>
      <w:r w:rsidRPr="00873335">
        <w:rPr>
          <w:sz w:val="28"/>
          <w:szCs w:val="28"/>
        </w:rPr>
        <w:t>обл</w:t>
      </w:r>
      <w:proofErr w:type="gramEnd"/>
      <w:r w:rsidRPr="00873335">
        <w:rPr>
          <w:sz w:val="28"/>
          <w:szCs w:val="28"/>
        </w:rPr>
        <w:t>іку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визначається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керівником</w:t>
      </w:r>
      <w:proofErr w:type="spellEnd"/>
      <w:r w:rsidRPr="00873335">
        <w:rPr>
          <w:sz w:val="28"/>
          <w:szCs w:val="28"/>
        </w:rPr>
        <w:t xml:space="preserve"> </w:t>
      </w:r>
      <w:r w:rsidRPr="00873335">
        <w:rPr>
          <w:sz w:val="28"/>
          <w:szCs w:val="28"/>
          <w:lang w:val="uk-UA"/>
        </w:rPr>
        <w:t>Центру</w:t>
      </w:r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відповідно</w:t>
      </w:r>
      <w:proofErr w:type="spellEnd"/>
      <w:r w:rsidRPr="00873335">
        <w:rPr>
          <w:sz w:val="28"/>
          <w:szCs w:val="28"/>
        </w:rPr>
        <w:t xml:space="preserve"> до </w:t>
      </w:r>
      <w:proofErr w:type="spellStart"/>
      <w:r w:rsidRPr="00873335">
        <w:rPr>
          <w:sz w:val="28"/>
          <w:szCs w:val="28"/>
        </w:rPr>
        <w:t>законодавства</w:t>
      </w:r>
      <w:proofErr w:type="spellEnd"/>
      <w:r w:rsidRPr="00873335">
        <w:rPr>
          <w:sz w:val="28"/>
          <w:szCs w:val="28"/>
        </w:rPr>
        <w:t xml:space="preserve">. За </w:t>
      </w:r>
      <w:proofErr w:type="spellStart"/>
      <w:proofErr w:type="gramStart"/>
      <w:r w:rsidRPr="00873335">
        <w:rPr>
          <w:sz w:val="28"/>
          <w:szCs w:val="28"/>
        </w:rPr>
        <w:t>р</w:t>
      </w:r>
      <w:proofErr w:type="gramEnd"/>
      <w:r w:rsidRPr="00873335">
        <w:rPr>
          <w:sz w:val="28"/>
          <w:szCs w:val="28"/>
        </w:rPr>
        <w:t>ішенням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Засновника</w:t>
      </w:r>
      <w:proofErr w:type="spellEnd"/>
      <w:r w:rsidRPr="00873335">
        <w:rPr>
          <w:sz w:val="28"/>
          <w:szCs w:val="28"/>
        </w:rPr>
        <w:t xml:space="preserve">  </w:t>
      </w:r>
      <w:proofErr w:type="spellStart"/>
      <w:r w:rsidRPr="00873335">
        <w:rPr>
          <w:sz w:val="28"/>
          <w:szCs w:val="28"/>
        </w:rPr>
        <w:t>бухгалтерський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облік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може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здійснюв</w:t>
      </w:r>
      <w:r w:rsidR="00496991" w:rsidRPr="00873335">
        <w:rPr>
          <w:sz w:val="28"/>
          <w:szCs w:val="28"/>
        </w:rPr>
        <w:t>атися</w:t>
      </w:r>
      <w:proofErr w:type="spellEnd"/>
      <w:r w:rsidR="00496991" w:rsidRPr="00873335">
        <w:rPr>
          <w:sz w:val="28"/>
          <w:szCs w:val="28"/>
        </w:rPr>
        <w:t xml:space="preserve"> </w:t>
      </w:r>
      <w:r w:rsidRPr="00873335">
        <w:rPr>
          <w:sz w:val="28"/>
          <w:szCs w:val="28"/>
        </w:rPr>
        <w:t xml:space="preserve">через </w:t>
      </w:r>
      <w:proofErr w:type="spellStart"/>
      <w:r w:rsidRPr="00873335">
        <w:rPr>
          <w:sz w:val="28"/>
          <w:szCs w:val="28"/>
        </w:rPr>
        <w:t>централізовану</w:t>
      </w:r>
      <w:proofErr w:type="spellEnd"/>
      <w:r w:rsidRPr="00873335">
        <w:rPr>
          <w:sz w:val="28"/>
          <w:szCs w:val="28"/>
        </w:rPr>
        <w:t xml:space="preserve"> </w:t>
      </w:r>
      <w:proofErr w:type="spellStart"/>
      <w:r w:rsidRPr="00873335">
        <w:rPr>
          <w:sz w:val="28"/>
          <w:szCs w:val="28"/>
        </w:rPr>
        <w:t>бухгалтерію</w:t>
      </w:r>
      <w:proofErr w:type="spellEnd"/>
      <w:r w:rsidRPr="00873335">
        <w:rPr>
          <w:sz w:val="28"/>
          <w:szCs w:val="28"/>
        </w:rPr>
        <w:t>.</w:t>
      </w:r>
    </w:p>
    <w:p w:rsidR="000709EE" w:rsidRDefault="0063462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3521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 xml:space="preserve">. Взаємовідносини між </w:t>
      </w:r>
      <w:r w:rsidR="00A8770F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</w:t>
      </w:r>
      <w:r w:rsid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>ом</w:t>
      </w:r>
      <w:r w:rsidR="00E308E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8770F" w:rsidRPr="00A8770F">
        <w:rPr>
          <w:rFonts w:ascii="Times New Roman" w:hAnsi="Times New Roman" w:cs="Times New Roman"/>
          <w:sz w:val="28"/>
          <w:szCs w:val="28"/>
          <w:lang w:val="uk-UA"/>
        </w:rPr>
        <w:t>юридичними і фізичними особами визначаються відповідними угодами.</w:t>
      </w:r>
    </w:p>
    <w:p w:rsidR="00B54A55" w:rsidRDefault="0063462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3521">
        <w:rPr>
          <w:rFonts w:ascii="Times New Roman" w:hAnsi="Times New Roman" w:cs="Times New Roman"/>
          <w:sz w:val="28"/>
          <w:szCs w:val="28"/>
          <w:lang w:val="uk-UA"/>
        </w:rPr>
        <w:t>1.12</w:t>
      </w:r>
      <w:r w:rsidR="0092457B" w:rsidRPr="00A8770F">
        <w:rPr>
          <w:rFonts w:ascii="Times New Roman" w:hAnsi="Times New Roman" w:cs="Times New Roman"/>
          <w:sz w:val="28"/>
          <w:szCs w:val="28"/>
          <w:lang w:val="uk-UA"/>
        </w:rPr>
        <w:t>. Юридична адреса</w:t>
      </w:r>
      <w:r w:rsidR="00335FD5" w:rsidRPr="00A8770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у</w:t>
      </w:r>
      <w:r w:rsidR="00F812D7" w:rsidRPr="00B54A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4A55" w:rsidRPr="00B54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76F">
        <w:rPr>
          <w:rFonts w:ascii="Times New Roman" w:hAnsi="Times New Roman" w:cs="Times New Roman"/>
          <w:sz w:val="28"/>
          <w:szCs w:val="28"/>
          <w:lang w:val="uk-UA"/>
        </w:rPr>
        <w:t xml:space="preserve">62433, </w:t>
      </w:r>
      <w:proofErr w:type="spellStart"/>
      <w:r w:rsidR="00CE676F">
        <w:rPr>
          <w:rFonts w:ascii="Times New Roman" w:hAnsi="Times New Roman" w:cs="Times New Roman"/>
          <w:sz w:val="28"/>
          <w:szCs w:val="28"/>
          <w:lang w:val="uk-UA"/>
        </w:rPr>
        <w:t>м.Люботин</w:t>
      </w:r>
      <w:proofErr w:type="spellEnd"/>
      <w:r w:rsidR="00CE676F">
        <w:rPr>
          <w:rFonts w:ascii="Times New Roman" w:hAnsi="Times New Roman" w:cs="Times New Roman"/>
          <w:sz w:val="28"/>
          <w:szCs w:val="28"/>
          <w:lang w:val="uk-UA"/>
        </w:rPr>
        <w:t xml:space="preserve">, Харківська область, </w:t>
      </w:r>
      <w:r w:rsidR="00B54A55" w:rsidRPr="00B54A55">
        <w:rPr>
          <w:rFonts w:ascii="Times New Roman" w:eastAsia="Calibri" w:hAnsi="Times New Roman" w:cs="Times New Roman"/>
          <w:sz w:val="28"/>
          <w:szCs w:val="28"/>
          <w:lang w:val="uk-UA"/>
        </w:rPr>
        <w:t>вул. Шевченка, 132</w:t>
      </w:r>
    </w:p>
    <w:p w:rsidR="00E76FFB" w:rsidRPr="00E76FFB" w:rsidRDefault="00585A9A" w:rsidP="000709E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lastRenderedPageBreak/>
        <w:t>2. Мета та предмет діяльності</w:t>
      </w:r>
    </w:p>
    <w:p w:rsidR="008A1C2A" w:rsidRPr="00E76FFB" w:rsidRDefault="00ED2AD3" w:rsidP="000709EE">
      <w:pPr>
        <w:pStyle w:val="a7"/>
        <w:numPr>
          <w:ilvl w:val="1"/>
          <w:numId w:val="1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с</w:t>
      </w:r>
      <w:r w:rsidR="008A1C2A" w:rsidRPr="00E7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ється з метою сприяння професійному розвитку педагогічних працівників закладів дошкільної, позашкільної, загальної середнь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світи</w:t>
      </w:r>
      <w:r w:rsidR="008A1C2A" w:rsidRPr="00E7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педагогічні працівники), їх психологічної підтримки та консультування.</w:t>
      </w:r>
    </w:p>
    <w:p w:rsidR="008A1C2A" w:rsidRPr="00C943E7" w:rsidRDefault="00585A9A" w:rsidP="0007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Центру є:</w:t>
      </w:r>
    </w:p>
    <w:p w:rsidR="00F100A3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1.Н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консультативної підтримки педагогічним працівниками з питань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100A3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та визначення траєкторії їхнього професійного розвитку,</w:t>
      </w:r>
    </w:p>
    <w:p w:rsidR="00E308ED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візії</w:t>
      </w:r>
      <w:proofErr w:type="spellEnd"/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100A3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9F5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ів закладу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організації освітнього процесу у закладах освіти за різними формами здобуття освіти, у тому числі з використанням те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ологій дистанційного навчання,</w:t>
      </w:r>
    </w:p>
    <w:p w:rsidR="00F100A3" w:rsidRPr="00C943E7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ва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освітніх технологій.</w:t>
      </w:r>
    </w:p>
    <w:p w:rsidR="008A1C2A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2. П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фесійна підтримка педагогічних працівників з питань впровадження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аного, 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ого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клюзивного підходів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вчання здобувачів освіти.</w:t>
      </w:r>
    </w:p>
    <w:p w:rsidR="008A1C2A" w:rsidRPr="00C943E7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3. С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професійному розвитку педагогічних працівників, зокрема шляхом: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діяльності професійних спільнот педагогічних працівників (методичних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ь, творчих груп тощо)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 та поширення інформації з питань професійного ро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 педагогічних працівників,</w:t>
      </w:r>
    </w:p>
    <w:p w:rsidR="008A1C2A" w:rsidRDefault="00E308E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прилюднення на власному </w:t>
      </w:r>
      <w:proofErr w:type="spellStart"/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F100A3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 даних програм підвищення кваліфікації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джерел інформації (</w:t>
      </w:r>
      <w:proofErr w:type="spellStart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ресурсів</w:t>
      </w:r>
      <w:proofErr w:type="spellEnd"/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необхідних для професійного розвитку п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C2A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4. Н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психологічної під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ки педагогічним працівникам.</w:t>
      </w:r>
    </w:p>
    <w:p w:rsidR="000709EE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5.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ємодія</w:t>
      </w:r>
      <w:r w:rsidR="00F1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івпраця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:rsidR="00585A9A" w:rsidRDefault="00E308E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3.</w:t>
      </w:r>
      <w:r w:rsidR="001F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е може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вати завдання, не передбачені цим </w:t>
      </w:r>
      <w:r w:rsidR="0052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ом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ми актами законодавства.</w:t>
      </w:r>
    </w:p>
    <w:p w:rsidR="00C943E7" w:rsidRDefault="00C943E7" w:rsidP="000709EE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A1C2A" w:rsidRPr="000709EE" w:rsidRDefault="008A1C2A" w:rsidP="000709E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5A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Управління та кадрове забезпечення Центру</w:t>
      </w:r>
    </w:p>
    <w:p w:rsidR="000709EE" w:rsidRPr="00585A9A" w:rsidRDefault="000709EE" w:rsidP="000709EE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C2A" w:rsidRPr="00C943E7" w:rsidRDefault="00CF1D61" w:rsidP="0007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 Центру: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3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З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ує статут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</w:t>
      </w:r>
      <w:r w:rsidR="00C84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у чисельність працівників.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до штатного розпису Центру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одяться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и директора, консультанта, практичного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а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консультантів, визначена штатним розписом, має забезпечувати потреби у методичній 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сихологічній підтримці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нсультуванні педагогічних праців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закладів освіти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ташованих на території обслуговува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Центру.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2. </w:t>
      </w:r>
      <w:r w:rsidR="00FF3D5B">
        <w:rPr>
          <w:rFonts w:ascii="Times New Roman" w:hAnsi="Times New Roman" w:cs="Times New Roman"/>
          <w:snapToGrid w:val="0"/>
          <w:sz w:val="28"/>
          <w:szCs w:val="28"/>
          <w:lang w:val="uk-UA"/>
        </w:rPr>
        <w:t>З</w:t>
      </w:r>
      <w:r w:rsidR="00515A7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ійснює фінансування Центру,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його утримання та розвиток, створює умови, необхід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для належного функціонування.</w:t>
      </w:r>
    </w:p>
    <w:p w:rsidR="007261CB" w:rsidRDefault="000709EE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3. З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ює контроль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261CB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м вимог законодавства, у тому числі цього 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.</w:t>
      </w:r>
    </w:p>
    <w:p w:rsidR="007261CB" w:rsidRDefault="00AC6EDB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72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>Уповноважений</w:t>
      </w:r>
      <w:r w:rsidR="006A2E1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орган</w:t>
      </w:r>
      <w:r w:rsidR="007B50C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у</w:t>
      </w:r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відділ освіти </w:t>
      </w:r>
      <w:proofErr w:type="spellStart"/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ботинської</w:t>
      </w:r>
      <w:proofErr w:type="spellEnd"/>
      <w:r w:rsidR="007261C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іської ради Харківської області: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.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A2E19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яє статут Центру відповідно до вимог законодавств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E19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З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 державну реєстрацію Центру в у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ому законодавством порядку.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 Н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є Засновнику для затвердження пропозиції щодо кошторису та штатної чис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працівників Центру.</w:t>
      </w:r>
    </w:p>
    <w:p w:rsidR="00515A7E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.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ує штатний розпис, стратегію розвитку та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у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діяльності Центру.</w:t>
      </w:r>
    </w:p>
    <w:p w:rsidR="007261C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5.Р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яє та затверджує П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зайняття посад директор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 Центру.</w:t>
      </w:r>
    </w:p>
    <w:p w:rsidR="00FF3D5B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овує проведення конкурсу на зайняття посади директора 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едагогіч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7.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начає на посад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конкурсу директора </w:t>
      </w:r>
      <w:r w:rsidR="006A2E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, затверджує його посадову інструкцію та звільняє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з посади відповідно до трудового за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авства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8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ює контроль 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м вимог законодавства, у тому числі ц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овує розгляд звернень щодо діяльності Центру в у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ому законодавством порядку.</w:t>
      </w:r>
    </w:p>
    <w:p w:rsidR="008A1C2A" w:rsidRPr="00C943E7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З</w:t>
      </w:r>
      <w:r w:rsidR="0051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луховує звіт про діяльність Центр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582D" w:rsidRDefault="00AC6EDB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30359A"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є керівництво діяльністю Центру здійснює його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ризначається на посаду начальником 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конкурсу та звільняється ним з посад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09EE" w:rsidRDefault="006B582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FF3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</w:t>
      </w:r>
      <w:r w:rsid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цівників Центру призначаються особи, які є громадянами України, вільно володіють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мовою, мають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у педагогічну освіту ступеня не нижче магістра, стаж педагогіч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не менше п’яти років, </w:t>
      </w:r>
      <w:r w:rsidR="00AC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торські здібності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свід упровадження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новацій і технологій у системі освіти, у тому числі інформаційно-комуні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их та які пройшли конкурсний відбір і визнані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жцями к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курсу відповідно до Положення про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5F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</w:t>
      </w:r>
      <w:r w:rsidR="0063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ю особою.</w:t>
      </w:r>
    </w:p>
    <w:p w:rsidR="008A1C2A" w:rsidRPr="00C943E7" w:rsidRDefault="006B582D" w:rsidP="000709E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Центру: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. Р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обляє стратегію розвитку Центру та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є на затвердження начальнику відділ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2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ує план діяльності та організовує роботу Центру відповідно до стратегії розвитку Це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ру, подає пропозиції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освіти щодо штатного розпису, кошторису Центру та штатної чисельності прац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ків. 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3. П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значає на посади працівників Центру, звільняє їх із займаних посад відповідно до законодавства, затверджує посадові інструкції працівників Центру, заохочує працівників Центру і накладає на 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рні стягнення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5.4. М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е залучати юридичних та фізичних осіб до викона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авдань Центру шляхом уклада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ними цивільно-правових договорів (угод, контрактів тощо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воєї компетенції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5. С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є належні умови для ефективної роботи працівників Центру, підвищення їх ф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го і кваліфікаційного рівнів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6.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є відповідно до компетен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и, контролює їх виконання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7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ефек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ь використання майна 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8. З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охорон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аці, дотримання законності в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Ц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9. Д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імені Центру без довіреності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0. М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же вносити засновнику Центру пропозиції щ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Центру.</w:t>
      </w:r>
    </w:p>
    <w:p w:rsidR="008A1C2A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1. П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уповноваженому органу  </w:t>
      </w:r>
      <w:r w:rsidR="008A1C2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чний звіт про виконання стратегії розвитку Центру.</w:t>
      </w:r>
    </w:p>
    <w:p w:rsidR="004D63C4" w:rsidRDefault="00FF3D5B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12. В</w:t>
      </w:r>
      <w:r w:rsidR="004D63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ішує інші питання діяльності Центру відповідно до законодавства.</w:t>
      </w:r>
    </w:p>
    <w:p w:rsidR="006B582D" w:rsidRPr="008B1044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.</w:t>
      </w:r>
      <w:r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и директора та інших працівників Центру виз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ються законодавством та їх</w:t>
      </w:r>
      <w:r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ми інструкціями.</w:t>
      </w:r>
      <w:r w:rsidR="008B1044" w:rsidRPr="008B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>Директор та працівники Центру мають право займатися викладацькою діяльністю в обсязі не більше як 240 годин на рік.</w:t>
      </w:r>
    </w:p>
    <w:p w:rsidR="000709EE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Трудові відносини у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Центрі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регулюються чинним законодавством України про працю, нормативно-правовими актами Міністерства освіти і 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>науки України, а також прийнятими відповідно до них правилами внутрішнього трудового розпорядку.</w:t>
      </w:r>
    </w:p>
    <w:p w:rsidR="00F7037A" w:rsidRPr="00F7037A" w:rsidRDefault="006B582D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D1682B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: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1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вільний вибір педагогічно-доцільних форм, методів і засобів</w:t>
      </w:r>
      <w:r w:rsidR="004266F3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едагогічними кадрами;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2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підвищення кваліфікації, уч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асть у семінарах, нарадах тощо;</w:t>
      </w:r>
    </w:p>
    <w:p w:rsidR="000F7EA4" w:rsidRPr="000F7EA4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3.Н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а проходження</w:t>
      </w:r>
      <w:r w:rsidR="000F7EA4" w:rsidRPr="000F7E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порядку  атестації з метою </w:t>
      </w:r>
      <w:r w:rsidR="000F7EA4" w:rsidRPr="000F7EA4">
        <w:rPr>
          <w:rFonts w:ascii="Times New Roman" w:hAnsi="Times New Roman" w:cs="Times New Roman"/>
          <w:sz w:val="28"/>
          <w:szCs w:val="28"/>
          <w:lang w:val="uk-UA"/>
        </w:rPr>
        <w:t>отримання  відповід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ної  кваліфікаційної  категорії;</w:t>
      </w:r>
    </w:p>
    <w:p w:rsidR="00D1682B" w:rsidRDefault="000709EE" w:rsidP="006346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4. Н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а соціальне та матеріальне забезпечення відп</w:t>
      </w:r>
      <w:r w:rsidR="004266F3">
        <w:rPr>
          <w:rFonts w:ascii="Times New Roman" w:hAnsi="Times New Roman" w:cs="Times New Roman"/>
          <w:sz w:val="28"/>
          <w:szCs w:val="28"/>
          <w:lang w:val="uk-UA"/>
        </w:rPr>
        <w:t>овідно до чинного законодавства.</w:t>
      </w:r>
    </w:p>
    <w:p w:rsidR="00634624" w:rsidRDefault="004266F3" w:rsidP="004266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5</w:t>
      </w:r>
      <w:r w:rsidRPr="004266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624" w:rsidRPr="004266F3">
        <w:rPr>
          <w:rFonts w:ascii="Times New Roman" w:hAnsi="Times New Roman" w:cs="Times New Roman"/>
          <w:sz w:val="28"/>
          <w:szCs w:val="28"/>
          <w:lang w:val="uk-UA"/>
        </w:rPr>
        <w:t>Вносити пропозиції щодо поліпшення діяльності Центру;</w:t>
      </w:r>
    </w:p>
    <w:p w:rsidR="00F7037A" w:rsidRPr="00F7037A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6. О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б'єднуватися у професійні спілки та бути членами інших об'єднань громадян, діяльність яких не заборонена законодавством;</w:t>
      </w:r>
    </w:p>
    <w:p w:rsidR="000709EE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7. І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нші права, що не суперечать законодавству України.</w:t>
      </w:r>
    </w:p>
    <w:p w:rsidR="00F7037A" w:rsidRPr="00F7037A" w:rsidRDefault="008B104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 зобов'язані: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1.В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иконувати С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F7037A" w:rsidRPr="00726183">
        <w:rPr>
          <w:rFonts w:ascii="Times New Roman" w:hAnsi="Times New Roman" w:cs="Times New Roman"/>
          <w:sz w:val="28"/>
          <w:szCs w:val="28"/>
          <w:lang w:val="uk-UA"/>
        </w:rPr>
        <w:t xml:space="preserve">, правила внутрішнього </w:t>
      </w:r>
      <w:r w:rsidR="00D1682B" w:rsidRPr="00726183">
        <w:rPr>
          <w:rFonts w:ascii="Times New Roman" w:hAnsi="Times New Roman" w:cs="Times New Roman"/>
          <w:sz w:val="28"/>
          <w:szCs w:val="28"/>
          <w:lang w:val="uk-UA"/>
        </w:rPr>
        <w:t>розпорядку;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2. В</w:t>
      </w:r>
      <w:r w:rsidR="00D1682B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накази, доручення та розпорядження 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>директора Центру;</w:t>
      </w:r>
    </w:p>
    <w:p w:rsidR="008B1044" w:rsidRPr="00F7037A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3.В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обов’язки відповідно до посадових інструкцій</w:t>
      </w:r>
      <w:r w:rsidR="008B10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1682B" w:rsidRDefault="000709EE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4.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отримуватися етики і норм загальнолюдської</w:t>
      </w:r>
      <w:r w:rsidR="00D1682B">
        <w:rPr>
          <w:rFonts w:ascii="Times New Roman" w:hAnsi="Times New Roman" w:cs="Times New Roman"/>
          <w:sz w:val="28"/>
          <w:szCs w:val="28"/>
          <w:lang w:val="uk-UA"/>
        </w:rPr>
        <w:t xml:space="preserve"> моралі.</w:t>
      </w:r>
    </w:p>
    <w:p w:rsidR="00F7037A" w:rsidRPr="00F7037A" w:rsidRDefault="000F7EA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3300"/>
          <w:sz w:val="28"/>
          <w:szCs w:val="28"/>
          <w:lang w:val="uk-UA"/>
        </w:rPr>
        <w:t>3.10</w:t>
      </w:r>
      <w:r w:rsidR="00945EB3">
        <w:rPr>
          <w:rFonts w:ascii="Times New Roman" w:hAnsi="Times New Roman" w:cs="Times New Roman"/>
          <w:color w:val="003300"/>
          <w:sz w:val="28"/>
          <w:szCs w:val="28"/>
          <w:lang w:val="uk-UA"/>
        </w:rPr>
        <w:t xml:space="preserve">.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у несуть відповідальність за майно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: персональні комп’ютер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 xml:space="preserve">и, закріплені меблі, ксерокси,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интери та інші матеріальні цінності. </w:t>
      </w:r>
    </w:p>
    <w:p w:rsidR="00F7037A" w:rsidRPr="00F7037A" w:rsidRDefault="000F7EA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r w:rsidR="00945E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 у відповідності до Закону України "Про забезпечення санітарного та епідемічного благополуччя населення" проходять періодичні безоплатні медичні огляди щорічно (один раз на рік) в закладах охорони здоров’я.</w:t>
      </w:r>
    </w:p>
    <w:p w:rsidR="00F7037A" w:rsidRPr="00F7037A" w:rsidRDefault="000F7EA4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2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Атестація працівників </w:t>
      </w:r>
      <w:r w:rsidR="0092442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у здійснюється відповідно до Типового положення про атестацію педагогічних працівників України, затвердженого Міністерством освіти і науки України.</w:t>
      </w:r>
    </w:p>
    <w:p w:rsidR="00F32021" w:rsidRDefault="00924423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 За успіхи в роботі </w:t>
      </w:r>
      <w:r w:rsidR="000F7EA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32021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юються такі форми матеріального та морального заохочення: </w:t>
      </w:r>
      <w:r w:rsidR="000709EE">
        <w:rPr>
          <w:rFonts w:ascii="Times New Roman" w:hAnsi="Times New Roman" w:cs="Times New Roman"/>
          <w:sz w:val="28"/>
          <w:szCs w:val="28"/>
          <w:lang w:val="uk-UA"/>
        </w:rPr>
        <w:t>подяка, нагородження грамотою та нагрудними знаками, грошова винагорода, премія,</w:t>
      </w:r>
      <w:r w:rsidR="00ED2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021" w:rsidRPr="00924423">
        <w:rPr>
          <w:rFonts w:ascii="Times New Roman" w:hAnsi="Times New Roman" w:cs="Times New Roman"/>
          <w:sz w:val="28"/>
          <w:szCs w:val="28"/>
          <w:lang w:val="uk-UA"/>
        </w:rPr>
        <w:t>встановлення доплати за</w:t>
      </w:r>
      <w:r w:rsidR="00ED2AD3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ість та напруженість у</w:t>
      </w:r>
      <w:r w:rsidR="00F32021" w:rsidRPr="00924423">
        <w:rPr>
          <w:rFonts w:ascii="Times New Roman" w:hAnsi="Times New Roman" w:cs="Times New Roman"/>
          <w:sz w:val="28"/>
          <w:szCs w:val="28"/>
          <w:lang w:val="uk-UA"/>
        </w:rPr>
        <w:t xml:space="preserve"> роботі.</w:t>
      </w:r>
    </w:p>
    <w:p w:rsidR="000F7EA4" w:rsidRPr="000F7EA4" w:rsidRDefault="000F7EA4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Pr="000F7EA4">
        <w:rPr>
          <w:rFonts w:ascii="Times New Roman" w:hAnsi="Times New Roman" w:cs="Times New Roman"/>
          <w:sz w:val="28"/>
          <w:szCs w:val="28"/>
          <w:lang w:val="uk-UA"/>
        </w:rPr>
        <w:t>. Працівники, які систематично порушують Статут, правила внутрішнього розпорядку Центру, не виконують посадових обов’язків, умови колективного договору або за результатами атестації не відповідають займаній посаді, звільняються з роботи відповідно до чинного законодавства.</w:t>
      </w:r>
    </w:p>
    <w:p w:rsidR="000F7EA4" w:rsidRPr="00924423" w:rsidRDefault="000F7EA4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37A" w:rsidRPr="00F7037A" w:rsidRDefault="00F7037A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037A" w:rsidRPr="000F7EA4" w:rsidRDefault="003B0331" w:rsidP="000709EE">
      <w:pPr>
        <w:pStyle w:val="a7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7EA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 внутрішнього розпорядку</w:t>
      </w:r>
    </w:p>
    <w:p w:rsidR="000F7EA4" w:rsidRPr="000F7EA4" w:rsidRDefault="000F7EA4" w:rsidP="000709EE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ується цим Статутом і Правилами внутрішнього розпорядку.</w:t>
      </w: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Правила внутрішнього розпорядку розробляють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иректором центр</w:t>
      </w:r>
      <w:r w:rsidR="00F7037A" w:rsidRPr="00F7037A">
        <w:rPr>
          <w:rFonts w:ascii="Times New Roman" w:hAnsi="Times New Roman" w:cs="Times New Roman"/>
          <w:bCs/>
          <w:sz w:val="28"/>
          <w:szCs w:val="28"/>
          <w:lang w:val="uk-UA"/>
        </w:rPr>
        <w:t>у і приймаються загальними зборами трудового колективу.</w:t>
      </w:r>
    </w:p>
    <w:p w:rsidR="003B1A9F" w:rsidRPr="00F7037A" w:rsidRDefault="003B1A9F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7037A" w:rsidRPr="00F7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жим роботи </w:t>
      </w:r>
    </w:p>
    <w:p w:rsidR="00F7037A" w:rsidRPr="00F7037A" w:rsidRDefault="003B0331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працює за п'ятиденним робочим тиж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>Вихідні д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7037A" w:rsidRPr="00F7037A">
        <w:rPr>
          <w:rFonts w:ascii="Times New Roman" w:hAnsi="Times New Roman" w:cs="Times New Roman"/>
          <w:sz w:val="28"/>
          <w:szCs w:val="28"/>
          <w:lang w:val="uk-UA"/>
        </w:rPr>
        <w:t xml:space="preserve"> субота і неділя.</w:t>
      </w:r>
    </w:p>
    <w:p w:rsidR="00F7037A" w:rsidRPr="00F7037A" w:rsidRDefault="00F7037A" w:rsidP="00070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C2A" w:rsidRPr="003B0331" w:rsidRDefault="008A1C2A" w:rsidP="000709E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Фінансування та контроль за діяльністю Центру</w:t>
      </w:r>
    </w:p>
    <w:p w:rsidR="0030359A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8A1C2A" w:rsidRPr="00F7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Центр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його засновником відповідно до законодавства.</w:t>
      </w:r>
    </w:p>
    <w:p w:rsidR="0030359A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-технічну базу Цент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 складає майно, вартість яког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ена у балансі. Майно, закріплене за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, належить йому на правах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ого управління та не може бути вилучене, крім випадків, визначених законодавством.</w:t>
      </w:r>
    </w:p>
    <w:p w:rsidR="00C8364D" w:rsidRDefault="003B0331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. 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-господарська діяльність Центру провадиться відповідно до законодавства. Джерелами фінансування Центру 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кошти засновника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і джерела, не заборонені законодавством. </w:t>
      </w:r>
    </w:p>
    <w:p w:rsidR="00C8364D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4.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адає по</w:t>
      </w:r>
      <w:r w:rsidR="00ED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ги педагогічним працівникам у</w:t>
      </w:r>
      <w:r w:rsidR="008A1C2A" w:rsidRPr="00C9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своєї 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обслуговування за рахунок коштів засновника. </w:t>
      </w:r>
    </w:p>
    <w:p w:rsidR="008A1C2A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</w:t>
      </w:r>
      <w:r w:rsidR="00426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може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вати платні освітні та інші послуги у порядку, визначеному законодавством (кр</w:t>
      </w:r>
      <w:r w:rsidR="00426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 послуг, що надаються Центром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нання завдань, визначених цим </w:t>
      </w:r>
      <w:r w:rsidR="00490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ом</w:t>
      </w:r>
      <w:r w:rsidR="008A1C2A" w:rsidRPr="0030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).</w:t>
      </w:r>
    </w:p>
    <w:p w:rsidR="003B1A9F" w:rsidRPr="0030359A" w:rsidRDefault="00C8364D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3B1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Ведення діловодства, бухгалтерського обліку та звітності в </w:t>
      </w:r>
      <w:r w:rsidR="003B1A9F"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і 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1A097C">
        <w:rPr>
          <w:rFonts w:ascii="Times New Roman" w:hAnsi="Times New Roman" w:cs="Times New Roman"/>
          <w:sz w:val="28"/>
          <w:szCs w:val="28"/>
          <w:lang w:val="uk-UA"/>
        </w:rPr>
        <w:t>снюється в порядку, визначеному</w:t>
      </w:r>
      <w:r w:rsidR="003B1A9F"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ми актами України</w:t>
      </w:r>
      <w:r w:rsidR="003B1A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59A" w:rsidRDefault="004905BB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8364D">
        <w:rPr>
          <w:rFonts w:ascii="Times New Roman" w:eastAsia="Times New Roman" w:hAnsi="Times New Roman" w:cs="Times New Roman"/>
          <w:sz w:val="28"/>
          <w:szCs w:val="28"/>
          <w:lang w:val="uk-UA"/>
        </w:rPr>
        <w:t>.7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E3B4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Центром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ів законодавства, у тому числі цього </w:t>
      </w:r>
      <w:r w:rsidR="000E3B44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у</w:t>
      </w:r>
      <w:r w:rsidR="00595D73">
        <w:rPr>
          <w:rFonts w:ascii="Times New Roman" w:eastAsia="Times New Roman" w:hAnsi="Times New Roman" w:cs="Times New Roman"/>
          <w:sz w:val="28"/>
          <w:szCs w:val="28"/>
          <w:lang w:val="uk-UA"/>
        </w:rPr>
        <w:t>, здійснює</w:t>
      </w:r>
      <w:r w:rsidR="00303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но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  <w:r w:rsidR="0030359A" w:rsidRPr="003035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A0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0709EE" w:rsidRPr="00C8364D" w:rsidRDefault="000709EE" w:rsidP="000709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A9F" w:rsidRPr="0030359A" w:rsidRDefault="003B1A9F" w:rsidP="000709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A9F" w:rsidRPr="007C009D" w:rsidRDefault="003B1A9F" w:rsidP="000709EE">
      <w:pPr>
        <w:pStyle w:val="HTML"/>
        <w:ind w:left="-284" w:firstLine="28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>Реорганізація або ліквідація</w:t>
      </w:r>
      <w:r w:rsidRPr="00262D7C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у 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lastRenderedPageBreak/>
        <w:t xml:space="preserve">7.1. Рішення про реорганізацію або ліквідацію </w:t>
      </w:r>
      <w:r w:rsidR="00C8364D">
        <w:rPr>
          <w:snapToGrid w:val="0"/>
          <w:sz w:val="28"/>
          <w:szCs w:val="28"/>
          <w:lang w:val="uk-UA"/>
        </w:rPr>
        <w:t>Центру</w:t>
      </w:r>
      <w:r w:rsidRPr="00262D7C">
        <w:rPr>
          <w:sz w:val="28"/>
          <w:szCs w:val="28"/>
          <w:lang w:val="uk-UA"/>
        </w:rPr>
        <w:t xml:space="preserve"> приймається Засновником відповідно до чинного законодавства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2. Ліквідація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проводиться ліквідаційною комісією, призначеною Засновником. Порядок і строки проведення ліквідації визначаються згідно з чинним законодавством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3. Під час реорганізації або ліквідації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працівникам, які звільнюються, гарантується додержання їх прав та інтересів відповідно до трудового законодавства України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7.4. У разі реорганізації </w:t>
      </w:r>
      <w:r w:rsidRPr="00262D7C">
        <w:rPr>
          <w:snapToGrid w:val="0"/>
          <w:sz w:val="28"/>
          <w:szCs w:val="28"/>
          <w:lang w:val="uk-UA"/>
        </w:rPr>
        <w:t xml:space="preserve">Центру </w:t>
      </w:r>
      <w:r w:rsidRPr="00262D7C">
        <w:rPr>
          <w:sz w:val="28"/>
          <w:szCs w:val="28"/>
          <w:lang w:val="uk-UA"/>
        </w:rPr>
        <w:t>його права і обов’язки переходять до правонаступників.</w:t>
      </w:r>
    </w:p>
    <w:p w:rsidR="003B1A9F" w:rsidRPr="00262D7C" w:rsidRDefault="003B1A9F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7.5. 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лікв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262D7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62D7C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62D7C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Єд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 реє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тру</w:t>
      </w:r>
      <w:r w:rsidRPr="00262D7C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ису</w:t>
      </w:r>
      <w:r w:rsidRPr="00262D7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ро й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п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е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rPr>
          <w:sz w:val="28"/>
          <w:szCs w:val="28"/>
          <w:lang w:val="uk-UA"/>
        </w:rPr>
      </w:pPr>
    </w:p>
    <w:p w:rsidR="003B1A9F" w:rsidRPr="00262D7C" w:rsidRDefault="003B1A9F" w:rsidP="000709EE">
      <w:pPr>
        <w:shd w:val="clear" w:color="auto" w:fill="FFFFFF"/>
        <w:tabs>
          <w:tab w:val="left" w:pos="250"/>
        </w:tabs>
        <w:spacing w:after="0" w:line="240" w:lineRule="auto"/>
        <w:ind w:left="-284" w:firstLine="284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Pr="00262D7C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Центру </w:t>
      </w:r>
      <w:r>
        <w:rPr>
          <w:rStyle w:val="a4"/>
          <w:rFonts w:ascii="Times New Roman" w:hAnsi="Times New Roman"/>
          <w:sz w:val="28"/>
          <w:szCs w:val="28"/>
          <w:lang w:val="uk-UA"/>
        </w:rPr>
        <w:t>в</w:t>
      </w:r>
      <w:r w:rsidRPr="00262D7C">
        <w:rPr>
          <w:rStyle w:val="a4"/>
          <w:rFonts w:ascii="Times New Roman" w:hAnsi="Times New Roman"/>
          <w:sz w:val="28"/>
          <w:szCs w:val="28"/>
          <w:lang w:val="uk-UA"/>
        </w:rPr>
        <w:t xml:space="preserve"> рамках міжнародного співробітництва</w:t>
      </w:r>
    </w:p>
    <w:p w:rsidR="003B1A9F" w:rsidRPr="00262D7C" w:rsidRDefault="003B1A9F" w:rsidP="00070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Центр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має право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здійснювати міжнародні зв'язки відповідно до вимог чинного законодавства України.</w:t>
      </w:r>
    </w:p>
    <w:p w:rsidR="003B1A9F" w:rsidRPr="00262D7C" w:rsidRDefault="003B1A9F" w:rsidP="000709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B1A9F" w:rsidRPr="00262D7C" w:rsidRDefault="003B1A9F" w:rsidP="000709EE">
      <w:pPr>
        <w:tabs>
          <w:tab w:val="left" w:pos="1755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262D7C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икінцеві положення</w:t>
      </w:r>
    </w:p>
    <w:p w:rsidR="003B1A9F" w:rsidRPr="00262D7C" w:rsidRDefault="003B1A9F" w:rsidP="000709E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.1. Цей</w:t>
      </w:r>
      <w:r w:rsidRPr="00262D7C">
        <w:rPr>
          <w:rFonts w:ascii="Times New Roman" w:hAnsi="Times New Roman" w:cs="Times New Roman"/>
          <w:spacing w:val="129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pacing w:val="12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3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62D7C">
        <w:rPr>
          <w:rFonts w:ascii="Times New Roman" w:hAnsi="Times New Roman" w:cs="Times New Roman"/>
          <w:spacing w:val="12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2D7C">
        <w:rPr>
          <w:rFonts w:ascii="Times New Roman" w:hAnsi="Times New Roman" w:cs="Times New Roman"/>
          <w:spacing w:val="4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7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том,</w:t>
      </w:r>
      <w:r w:rsidRPr="00262D7C">
        <w:rPr>
          <w:rFonts w:ascii="Times New Roman" w:hAnsi="Times New Roman" w:cs="Times New Roman"/>
          <w:spacing w:val="131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62D7C">
        <w:rPr>
          <w:rFonts w:ascii="Times New Roman" w:hAnsi="Times New Roman" w:cs="Times New Roman"/>
          <w:spacing w:val="13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ч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2D7C">
        <w:rPr>
          <w:rFonts w:ascii="Times New Roman" w:hAnsi="Times New Roman" w:cs="Times New Roman"/>
          <w:spacing w:val="129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ок</w:t>
      </w:r>
      <w:r w:rsidRPr="00262D7C">
        <w:rPr>
          <w:rFonts w:ascii="Times New Roman" w:hAnsi="Times New Roman" w:cs="Times New Roman"/>
          <w:spacing w:val="13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 xml:space="preserve">ості,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pacing w:val="5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262D7C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обов’яз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62D7C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napToGrid w:val="0"/>
          <w:sz w:val="28"/>
          <w:szCs w:val="28"/>
          <w:lang w:val="uk-UA"/>
        </w:rPr>
        <w:t>Центру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гом</w:t>
      </w:r>
      <w:r w:rsidRPr="00262D7C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62D7C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еріо</w:t>
      </w:r>
      <w:r w:rsidRPr="00262D7C">
        <w:rPr>
          <w:rFonts w:ascii="Times New Roman" w:hAnsi="Times New Roman" w:cs="Times New Roman"/>
          <w:spacing w:val="2"/>
          <w:sz w:val="28"/>
          <w:szCs w:val="28"/>
          <w:lang w:val="uk-UA"/>
        </w:rPr>
        <w:t>д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Pr="00262D7C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ф</w:t>
      </w:r>
      <w:r w:rsidRPr="00262D7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кц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262D7C">
        <w:rPr>
          <w:rFonts w:ascii="Times New Roman" w:hAnsi="Times New Roman" w:cs="Times New Roman"/>
          <w:spacing w:val="3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D7C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262D7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3B1A9F" w:rsidRPr="00262D7C" w:rsidRDefault="00114A1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B1A9F" w:rsidRPr="00262D7C">
        <w:rPr>
          <w:sz w:val="28"/>
          <w:szCs w:val="28"/>
          <w:lang w:val="uk-UA"/>
        </w:rPr>
        <w:t xml:space="preserve">.2. Статут </w:t>
      </w:r>
      <w:r w:rsidR="003B1A9F" w:rsidRPr="00262D7C">
        <w:rPr>
          <w:snapToGrid w:val="0"/>
          <w:sz w:val="28"/>
          <w:szCs w:val="28"/>
          <w:lang w:val="uk-UA"/>
        </w:rPr>
        <w:t xml:space="preserve">Центру </w:t>
      </w:r>
      <w:r w:rsidR="003B1A9F" w:rsidRPr="00262D7C">
        <w:rPr>
          <w:sz w:val="28"/>
          <w:szCs w:val="28"/>
          <w:lang w:val="uk-UA"/>
        </w:rPr>
        <w:t>затверджується Засновником, зміни та доповнення до нього вносяться Засновником за пропозицією:</w:t>
      </w:r>
    </w:p>
    <w:p w:rsidR="003B1A9F" w:rsidRPr="00262D7C" w:rsidRDefault="00C8364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и міської</w:t>
      </w:r>
      <w:r w:rsidR="003B1A9F" w:rsidRPr="00262D7C">
        <w:rPr>
          <w:sz w:val="28"/>
          <w:szCs w:val="28"/>
          <w:lang w:val="uk-UA"/>
        </w:rPr>
        <w:t xml:space="preserve"> ради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367441">
        <w:rPr>
          <w:b/>
          <w:sz w:val="28"/>
          <w:szCs w:val="28"/>
          <w:lang w:val="uk-UA"/>
        </w:rPr>
        <w:t>-</w:t>
      </w:r>
      <w:r w:rsidRPr="00262D7C">
        <w:rPr>
          <w:sz w:val="28"/>
          <w:szCs w:val="28"/>
          <w:lang w:val="uk-UA"/>
        </w:rPr>
        <w:t xml:space="preserve"> постійн</w:t>
      </w:r>
      <w:r w:rsidR="00C8364D">
        <w:rPr>
          <w:sz w:val="28"/>
          <w:szCs w:val="28"/>
          <w:lang w:val="uk-UA"/>
        </w:rPr>
        <w:t>их депутатських комісій міської</w:t>
      </w:r>
      <w:r w:rsidRPr="00262D7C">
        <w:rPr>
          <w:sz w:val="28"/>
          <w:szCs w:val="28"/>
          <w:lang w:val="uk-UA"/>
        </w:rPr>
        <w:t xml:space="preserve"> ради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- директора </w:t>
      </w:r>
      <w:r w:rsidRPr="00262D7C">
        <w:rPr>
          <w:snapToGrid w:val="0"/>
          <w:sz w:val="28"/>
          <w:szCs w:val="28"/>
          <w:lang w:val="uk-UA"/>
        </w:rPr>
        <w:t>Центру</w:t>
      </w:r>
      <w:r w:rsidRPr="00262D7C">
        <w:rPr>
          <w:sz w:val="28"/>
          <w:szCs w:val="28"/>
          <w:lang w:val="uk-UA"/>
        </w:rPr>
        <w:t>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- трудового колективу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Зміни і доповнення до Статуту набирають чинності з моменту їх державної реєстрації відповідно до запису до Єдиного державного реєстру юридичних  і фізичних осіб - підприємців.</w:t>
      </w:r>
    </w:p>
    <w:p w:rsidR="003B1A9F" w:rsidRPr="00262D7C" w:rsidRDefault="00114A1D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="003B1A9F" w:rsidRPr="00262D7C">
        <w:rPr>
          <w:sz w:val="28"/>
          <w:szCs w:val="28"/>
          <w:lang w:val="uk-UA"/>
        </w:rPr>
        <w:t>Цей Стат</w:t>
      </w:r>
      <w:r w:rsidR="00ED2AD3">
        <w:rPr>
          <w:sz w:val="28"/>
          <w:szCs w:val="28"/>
          <w:lang w:val="uk-UA"/>
        </w:rPr>
        <w:t xml:space="preserve">ут складено у трьох примірниках, </w:t>
      </w:r>
      <w:r w:rsidR="003B1A9F" w:rsidRPr="00262D7C">
        <w:rPr>
          <w:sz w:val="28"/>
          <w:szCs w:val="28"/>
          <w:lang w:val="uk-UA"/>
        </w:rPr>
        <w:t>які знаходяться: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Перший примірник - у Засновника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 xml:space="preserve">Другий примірник – </w:t>
      </w:r>
      <w:r>
        <w:rPr>
          <w:sz w:val="28"/>
          <w:szCs w:val="28"/>
          <w:lang w:val="uk-UA"/>
        </w:rPr>
        <w:t>у</w:t>
      </w:r>
      <w:r w:rsidRPr="00262D7C">
        <w:rPr>
          <w:sz w:val="28"/>
          <w:szCs w:val="28"/>
          <w:lang w:val="uk-UA"/>
        </w:rPr>
        <w:t xml:space="preserve"> </w:t>
      </w:r>
      <w:r w:rsidRPr="00262D7C">
        <w:rPr>
          <w:snapToGrid w:val="0"/>
          <w:sz w:val="28"/>
          <w:szCs w:val="28"/>
          <w:lang w:val="uk-UA"/>
        </w:rPr>
        <w:t>Центрі</w:t>
      </w:r>
      <w:r w:rsidRPr="00262D7C">
        <w:rPr>
          <w:sz w:val="28"/>
          <w:szCs w:val="28"/>
          <w:lang w:val="uk-UA"/>
        </w:rPr>
        <w:t>;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Третій примірник - у державного реєстратора.</w:t>
      </w:r>
    </w:p>
    <w:p w:rsidR="003B1A9F" w:rsidRPr="00262D7C" w:rsidRDefault="003B1A9F" w:rsidP="000709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262D7C">
        <w:rPr>
          <w:sz w:val="28"/>
          <w:szCs w:val="28"/>
          <w:lang w:val="uk-UA"/>
        </w:rPr>
        <w:t>Кожен із примірників Статуту має однакову юридичну силу.</w:t>
      </w:r>
    </w:p>
    <w:p w:rsidR="00114A1D" w:rsidRPr="00114A1D" w:rsidRDefault="00114A1D" w:rsidP="000709E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4A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 xml:space="preserve">всьому, що не врегульовано цим Статутом, слід керуватися </w:t>
      </w:r>
      <w:r w:rsidRPr="00114A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нним </w:t>
      </w:r>
      <w:r w:rsidRPr="00114A1D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</w:p>
    <w:p w:rsidR="00114A1D" w:rsidRPr="00114A1D" w:rsidRDefault="00114A1D" w:rsidP="000709EE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A1D" w:rsidRPr="004266F3" w:rsidRDefault="00114A1D" w:rsidP="004266F3">
      <w:pPr>
        <w:ind w:left="-284" w:firstLine="284"/>
        <w:rPr>
          <w:rFonts w:ascii="Times New Roman" w:hAnsi="Times New Roman" w:cs="Times New Roman"/>
          <w:sz w:val="20"/>
          <w:szCs w:val="20"/>
          <w:lang w:val="uk-UA"/>
        </w:rPr>
      </w:pPr>
      <w:r>
        <w:t xml:space="preserve">            </w:t>
      </w:r>
    </w:p>
    <w:p w:rsidR="00114A1D" w:rsidRPr="00114A1D" w:rsidRDefault="00114A1D" w:rsidP="000709EE">
      <w:pPr>
        <w:ind w:left="-284" w:firstLine="284"/>
        <w:rPr>
          <w:rFonts w:ascii="Times New Roman" w:hAnsi="Times New Roman" w:cs="Times New Roman"/>
        </w:rPr>
      </w:pPr>
    </w:p>
    <w:sectPr w:rsidR="00114A1D" w:rsidRPr="00114A1D" w:rsidSect="008733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FB"/>
    <w:multiLevelType w:val="multilevel"/>
    <w:tmpl w:val="03DA3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041C"/>
    <w:multiLevelType w:val="multilevel"/>
    <w:tmpl w:val="A65E0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6ABC"/>
    <w:multiLevelType w:val="multilevel"/>
    <w:tmpl w:val="1650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7212"/>
    <w:multiLevelType w:val="multilevel"/>
    <w:tmpl w:val="E962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43C60"/>
    <w:multiLevelType w:val="hybridMultilevel"/>
    <w:tmpl w:val="739C9D7E"/>
    <w:lvl w:ilvl="0" w:tplc="41DA93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05"/>
    <w:multiLevelType w:val="multilevel"/>
    <w:tmpl w:val="79121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520E4"/>
    <w:multiLevelType w:val="multilevel"/>
    <w:tmpl w:val="2A58B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80DDD"/>
    <w:multiLevelType w:val="multilevel"/>
    <w:tmpl w:val="23DA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044D7"/>
    <w:multiLevelType w:val="multilevel"/>
    <w:tmpl w:val="7BFA8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A94BAE"/>
    <w:multiLevelType w:val="multilevel"/>
    <w:tmpl w:val="2DDA5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4BDB"/>
    <w:multiLevelType w:val="multilevel"/>
    <w:tmpl w:val="AA98F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28292D"/>
    <w:multiLevelType w:val="hybridMultilevel"/>
    <w:tmpl w:val="4906C658"/>
    <w:lvl w:ilvl="0" w:tplc="1CB4AA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5C4967"/>
    <w:multiLevelType w:val="hybridMultilevel"/>
    <w:tmpl w:val="711815F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12149"/>
    <w:multiLevelType w:val="multilevel"/>
    <w:tmpl w:val="5EAEA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6705A"/>
    <w:multiLevelType w:val="multilevel"/>
    <w:tmpl w:val="E968E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8"/>
  </w:num>
  <w:num w:numId="18">
    <w:abstractNumId w:val="12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8A1C2A"/>
    <w:rsid w:val="00016011"/>
    <w:rsid w:val="0002596A"/>
    <w:rsid w:val="000709EE"/>
    <w:rsid w:val="000751EC"/>
    <w:rsid w:val="000E3B44"/>
    <w:rsid w:val="000F7EA4"/>
    <w:rsid w:val="00114A1D"/>
    <w:rsid w:val="001A097C"/>
    <w:rsid w:val="001F3521"/>
    <w:rsid w:val="002034EF"/>
    <w:rsid w:val="00263940"/>
    <w:rsid w:val="002F7253"/>
    <w:rsid w:val="0030359A"/>
    <w:rsid w:val="00335FD5"/>
    <w:rsid w:val="00357ECB"/>
    <w:rsid w:val="003B0331"/>
    <w:rsid w:val="003B1A9F"/>
    <w:rsid w:val="003E4B9C"/>
    <w:rsid w:val="003E759F"/>
    <w:rsid w:val="0040657E"/>
    <w:rsid w:val="004266F3"/>
    <w:rsid w:val="004462B2"/>
    <w:rsid w:val="004518C9"/>
    <w:rsid w:val="004733DF"/>
    <w:rsid w:val="004905BB"/>
    <w:rsid w:val="00496991"/>
    <w:rsid w:val="004B6D8F"/>
    <w:rsid w:val="004D63C4"/>
    <w:rsid w:val="004E73E2"/>
    <w:rsid w:val="005101C7"/>
    <w:rsid w:val="00515A7E"/>
    <w:rsid w:val="00526A63"/>
    <w:rsid w:val="00585A9A"/>
    <w:rsid w:val="00595D58"/>
    <w:rsid w:val="00595D73"/>
    <w:rsid w:val="005B7644"/>
    <w:rsid w:val="00634624"/>
    <w:rsid w:val="006A088E"/>
    <w:rsid w:val="006A2E19"/>
    <w:rsid w:val="006B582D"/>
    <w:rsid w:val="00712700"/>
    <w:rsid w:val="00726183"/>
    <w:rsid w:val="007261CB"/>
    <w:rsid w:val="00741A5F"/>
    <w:rsid w:val="00763F89"/>
    <w:rsid w:val="007B50CE"/>
    <w:rsid w:val="008154D0"/>
    <w:rsid w:val="00873335"/>
    <w:rsid w:val="00892163"/>
    <w:rsid w:val="008A1C2A"/>
    <w:rsid w:val="008B1044"/>
    <w:rsid w:val="008F53A2"/>
    <w:rsid w:val="00924423"/>
    <w:rsid w:val="0092457B"/>
    <w:rsid w:val="00945EB3"/>
    <w:rsid w:val="00957790"/>
    <w:rsid w:val="009C3F83"/>
    <w:rsid w:val="009F5260"/>
    <w:rsid w:val="00A522A9"/>
    <w:rsid w:val="00A8770F"/>
    <w:rsid w:val="00A93A18"/>
    <w:rsid w:val="00AC6EDB"/>
    <w:rsid w:val="00B44A4B"/>
    <w:rsid w:val="00B54A55"/>
    <w:rsid w:val="00C2371B"/>
    <w:rsid w:val="00C50312"/>
    <w:rsid w:val="00C8364D"/>
    <w:rsid w:val="00C8497B"/>
    <w:rsid w:val="00C943E7"/>
    <w:rsid w:val="00CE676F"/>
    <w:rsid w:val="00CF1D61"/>
    <w:rsid w:val="00D1682B"/>
    <w:rsid w:val="00D963AE"/>
    <w:rsid w:val="00DC4A22"/>
    <w:rsid w:val="00E308ED"/>
    <w:rsid w:val="00E76FFB"/>
    <w:rsid w:val="00E948F0"/>
    <w:rsid w:val="00ED2AD3"/>
    <w:rsid w:val="00F100A3"/>
    <w:rsid w:val="00F30841"/>
    <w:rsid w:val="00F32021"/>
    <w:rsid w:val="00F52B5E"/>
    <w:rsid w:val="00F7037A"/>
    <w:rsid w:val="00F812D7"/>
    <w:rsid w:val="00F957E5"/>
    <w:rsid w:val="00FA0914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C2A"/>
    <w:rPr>
      <w:b/>
      <w:bCs/>
    </w:rPr>
  </w:style>
  <w:style w:type="character" w:styleId="a5">
    <w:name w:val="Emphasis"/>
    <w:basedOn w:val="a0"/>
    <w:uiPriority w:val="99"/>
    <w:qFormat/>
    <w:rsid w:val="00595D58"/>
    <w:rPr>
      <w:rFonts w:ascii="Times New Roman" w:hAnsi="Times New Roman" w:cs="Times New Roman"/>
      <w:i/>
      <w:iCs/>
    </w:rPr>
  </w:style>
  <w:style w:type="paragraph" w:customStyle="1" w:styleId="Style4">
    <w:name w:val="Style4"/>
    <w:basedOn w:val="a"/>
    <w:uiPriority w:val="99"/>
    <w:rsid w:val="00595D58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892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92163"/>
    <w:pPr>
      <w:ind w:left="720"/>
      <w:contextualSpacing/>
    </w:pPr>
  </w:style>
  <w:style w:type="character" w:styleId="a8">
    <w:name w:val="Hyperlink"/>
    <w:basedOn w:val="a0"/>
    <w:rsid w:val="00F7037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3B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1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A93A18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basedOn w:val="a0"/>
    <w:link w:val="a9"/>
    <w:uiPriority w:val="1"/>
    <w:semiHidden/>
    <w:rsid w:val="00A93A1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C2A"/>
    <w:rPr>
      <w:b/>
      <w:bCs/>
    </w:rPr>
  </w:style>
  <w:style w:type="character" w:styleId="a5">
    <w:name w:val="Emphasis"/>
    <w:basedOn w:val="a0"/>
    <w:uiPriority w:val="99"/>
    <w:qFormat/>
    <w:rsid w:val="00595D58"/>
    <w:rPr>
      <w:rFonts w:ascii="Times New Roman" w:hAnsi="Times New Roman" w:cs="Times New Roman"/>
      <w:i/>
      <w:iCs/>
    </w:rPr>
  </w:style>
  <w:style w:type="paragraph" w:customStyle="1" w:styleId="Style4">
    <w:name w:val="Style4"/>
    <w:basedOn w:val="a"/>
    <w:uiPriority w:val="99"/>
    <w:rsid w:val="00595D58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892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92163"/>
    <w:pPr>
      <w:ind w:left="720"/>
      <w:contextualSpacing/>
    </w:pPr>
  </w:style>
  <w:style w:type="character" w:styleId="a8">
    <w:name w:val="Hyperlink"/>
    <w:basedOn w:val="a0"/>
    <w:rsid w:val="00F7037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3B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1A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5890-0BC3-4F84-8761-A3B3F493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P</cp:lastModifiedBy>
  <cp:revision>22</cp:revision>
  <cp:lastPrinted>2020-08-11T10:21:00Z</cp:lastPrinted>
  <dcterms:created xsi:type="dcterms:W3CDTF">2020-08-07T06:38:00Z</dcterms:created>
  <dcterms:modified xsi:type="dcterms:W3CDTF">2020-08-11T10:22:00Z</dcterms:modified>
</cp:coreProperties>
</file>